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«</w:t>
      </w:r>
      <w:r w:rsidRPr="00EC5943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B41AAB" w:rsidRDefault="00B41AAB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E3F67" w:rsidRPr="00EC5943">
        <w:rPr>
          <w:rFonts w:ascii="Times New Roman" w:hAnsi="Times New Roman" w:cs="Times New Roman"/>
          <w:b/>
          <w:sz w:val="24"/>
          <w:szCs w:val="24"/>
        </w:rPr>
        <w:t xml:space="preserve"> Г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3F67" w:rsidRPr="00EC5943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5943">
        <w:rPr>
          <w:rFonts w:ascii="Times New Roman" w:hAnsi="Times New Roman" w:cs="Times New Roman"/>
          <w:b/>
          <w:sz w:val="24"/>
          <w:szCs w:val="24"/>
        </w:rPr>
        <w:t>Дигорского</w:t>
      </w:r>
      <w:proofErr w:type="spellEnd"/>
      <w:r w:rsidRPr="00EC5943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AE3F67" w:rsidRPr="00EC5943" w:rsidRDefault="00B41AAB" w:rsidP="00B41AAB">
      <w:pPr>
        <w:tabs>
          <w:tab w:val="left" w:pos="12360"/>
          <w:tab w:val="right" w:pos="151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D82832" w:rsidRPr="00EC5943">
        <w:rPr>
          <w:rFonts w:ascii="Times New Roman" w:hAnsi="Times New Roman" w:cs="Times New Roman"/>
          <w:b/>
          <w:sz w:val="24"/>
          <w:szCs w:val="24"/>
        </w:rPr>
        <w:t xml:space="preserve"> А.Т.</w:t>
      </w:r>
      <w:r w:rsidR="0032268E" w:rsidRPr="00EC59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2832" w:rsidRPr="00EC5943">
        <w:rPr>
          <w:rFonts w:ascii="Times New Roman" w:hAnsi="Times New Roman" w:cs="Times New Roman"/>
          <w:b/>
          <w:sz w:val="24"/>
          <w:szCs w:val="24"/>
        </w:rPr>
        <w:t>Таболов</w:t>
      </w:r>
      <w:proofErr w:type="spellEnd"/>
    </w:p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456BED" w:rsidRPr="00EC594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C5943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C25EF1">
        <w:rPr>
          <w:rFonts w:ascii="Times New Roman" w:hAnsi="Times New Roman" w:cs="Times New Roman"/>
          <w:b/>
          <w:sz w:val="24"/>
          <w:szCs w:val="24"/>
        </w:rPr>
        <w:t>05</w:t>
      </w:r>
      <w:r w:rsidRPr="00EC5943">
        <w:rPr>
          <w:rFonts w:ascii="Times New Roman" w:hAnsi="Times New Roman" w:cs="Times New Roman"/>
          <w:b/>
          <w:sz w:val="24"/>
          <w:szCs w:val="24"/>
        </w:rPr>
        <w:t>»</w:t>
      </w:r>
      <w:r w:rsidR="00C25EF1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Pr="00EC5943">
        <w:rPr>
          <w:rFonts w:ascii="Times New Roman" w:hAnsi="Times New Roman" w:cs="Times New Roman"/>
          <w:b/>
          <w:sz w:val="24"/>
          <w:szCs w:val="24"/>
        </w:rPr>
        <w:t>201</w:t>
      </w:r>
      <w:r w:rsidR="00B41AAB">
        <w:rPr>
          <w:rFonts w:ascii="Times New Roman" w:hAnsi="Times New Roman" w:cs="Times New Roman"/>
          <w:b/>
          <w:sz w:val="24"/>
          <w:szCs w:val="24"/>
        </w:rPr>
        <w:t>4</w:t>
      </w:r>
      <w:r w:rsidRPr="00EC59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E3F67" w:rsidRPr="002C0C54" w:rsidRDefault="009B12F3" w:rsidP="009B12F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AE3F67" w:rsidRPr="002C0C54">
        <w:rPr>
          <w:rFonts w:ascii="Times New Roman" w:hAnsi="Times New Roman" w:cs="Times New Roman"/>
          <w:b/>
        </w:rPr>
        <w:t>ПЛАН</w:t>
      </w:r>
    </w:p>
    <w:p w:rsidR="00AE3F67" w:rsidRDefault="00AE3F67" w:rsidP="00AE3F67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ОСНОВНЫХ МЕРОПРИЯТИЙ  АДМ</w:t>
      </w:r>
      <w:r w:rsidR="00FB57CA">
        <w:rPr>
          <w:rFonts w:ascii="Times New Roman" w:hAnsi="Times New Roman" w:cs="Times New Roman"/>
          <w:b/>
        </w:rPr>
        <w:t xml:space="preserve">ИНИСТРАЦИИ ДИГОРСКОГО РАЙОНА  НА </w:t>
      </w:r>
      <w:r w:rsidR="0045102A">
        <w:rPr>
          <w:rFonts w:ascii="Times New Roman" w:hAnsi="Times New Roman" w:cs="Times New Roman"/>
          <w:b/>
        </w:rPr>
        <w:t>МАРТ</w:t>
      </w:r>
      <w:r w:rsidR="000B312B">
        <w:rPr>
          <w:rFonts w:ascii="Times New Roman" w:hAnsi="Times New Roman" w:cs="Times New Roman"/>
          <w:b/>
        </w:rPr>
        <w:t xml:space="preserve"> </w:t>
      </w:r>
      <w:r w:rsidR="003C04EA">
        <w:rPr>
          <w:rFonts w:ascii="Times New Roman" w:hAnsi="Times New Roman" w:cs="Times New Roman"/>
          <w:b/>
        </w:rPr>
        <w:t xml:space="preserve"> </w:t>
      </w:r>
      <w:r w:rsidR="00FB57CA">
        <w:rPr>
          <w:rFonts w:ascii="Times New Roman" w:hAnsi="Times New Roman" w:cs="Times New Roman"/>
          <w:b/>
        </w:rPr>
        <w:t>2014</w:t>
      </w:r>
      <w:r w:rsidR="00456BED">
        <w:rPr>
          <w:rFonts w:ascii="Times New Roman" w:hAnsi="Times New Roman" w:cs="Times New Roman"/>
          <w:b/>
        </w:rPr>
        <w:t>г</w:t>
      </w:r>
    </w:p>
    <w:p w:rsidR="00AE3F67" w:rsidRPr="002C0C54" w:rsidRDefault="00AE3F67" w:rsidP="009B12F3">
      <w:pPr>
        <w:spacing w:after="0"/>
        <w:rPr>
          <w:rFonts w:ascii="Times New Roman" w:hAnsi="Times New Roman" w:cs="Times New Roman"/>
          <w:b/>
        </w:rPr>
      </w:pPr>
    </w:p>
    <w:tbl>
      <w:tblPr>
        <w:tblW w:w="15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079"/>
        <w:gridCol w:w="2976"/>
        <w:gridCol w:w="2694"/>
        <w:gridCol w:w="2409"/>
        <w:gridCol w:w="2269"/>
        <w:gridCol w:w="2693"/>
      </w:tblGrid>
      <w:tr w:rsidR="0001307B" w:rsidRPr="002C0C54" w:rsidTr="00963EB5">
        <w:tc>
          <w:tcPr>
            <w:tcW w:w="710" w:type="dxa"/>
          </w:tcPr>
          <w:p w:rsidR="0001307B" w:rsidRPr="00E43AD1" w:rsidRDefault="0001307B" w:rsidP="00AE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79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о проводит мероприятие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Полное наименование мероприятия</w:t>
            </w:r>
          </w:p>
        </w:tc>
        <w:tc>
          <w:tcPr>
            <w:tcW w:w="2694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  <w:b/>
              </w:rPr>
              <w:t>, дата и время</w:t>
            </w:r>
            <w:r w:rsidRPr="002C0C54"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естка</w:t>
            </w: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Участники мероприятия</w:t>
            </w:r>
          </w:p>
        </w:tc>
        <w:tc>
          <w:tcPr>
            <w:tcW w:w="2693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1307B" w:rsidRPr="002C0C54" w:rsidTr="00963EB5">
        <w:tc>
          <w:tcPr>
            <w:tcW w:w="710" w:type="dxa"/>
          </w:tcPr>
          <w:p w:rsidR="009B12F3" w:rsidRDefault="009B12F3" w:rsidP="00FF07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1</w:t>
            </w:r>
          </w:p>
          <w:p w:rsidR="009B12F3" w:rsidRDefault="009B12F3" w:rsidP="009B12F3"/>
          <w:p w:rsidR="0001307B" w:rsidRPr="009B12F3" w:rsidRDefault="009B12F3" w:rsidP="009B12F3">
            <w:r>
              <w:t>1.</w:t>
            </w:r>
          </w:p>
        </w:tc>
        <w:tc>
          <w:tcPr>
            <w:tcW w:w="207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вещание-планерк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по разным вопросам, касающиеся жизнедеятельности района)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заседания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</w:p>
          <w:p w:rsidR="000B7601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C0C54">
              <w:rPr>
                <w:rFonts w:ascii="Times New Roman" w:hAnsi="Times New Roman" w:cs="Times New Roman"/>
              </w:rPr>
              <w:t>аждый понедельник</w:t>
            </w:r>
            <w:r w:rsidR="00CC1109">
              <w:rPr>
                <w:rFonts w:ascii="Times New Roman" w:hAnsi="Times New Roman" w:cs="Times New Roman"/>
              </w:rPr>
              <w:t xml:space="preserve"> 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9ч.00м.</w:t>
            </w:r>
          </w:p>
          <w:p w:rsidR="0001307B" w:rsidRPr="002C0C54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409" w:type="dxa"/>
          </w:tcPr>
          <w:p w:rsidR="0001307B" w:rsidRDefault="00F95162" w:rsidP="00E3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доснабжение 2.</w:t>
            </w:r>
            <w:r w:rsidR="00ED3EC2"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proofErr w:type="gramStart"/>
            <w:r w:rsidR="00ED3EC2">
              <w:rPr>
                <w:rFonts w:ascii="Times New Roman" w:hAnsi="Times New Roman" w:cs="Times New Roman"/>
              </w:rPr>
              <w:t>сельско-хозяйственной</w:t>
            </w:r>
            <w:proofErr w:type="spellEnd"/>
            <w:proofErr w:type="gramEnd"/>
            <w:r w:rsidR="00ED3EC2">
              <w:rPr>
                <w:rFonts w:ascii="Times New Roman" w:hAnsi="Times New Roman" w:cs="Times New Roman"/>
              </w:rPr>
              <w:t xml:space="preserve"> техники.</w:t>
            </w:r>
          </w:p>
          <w:p w:rsidR="00ED3EC2" w:rsidRPr="00E3273D" w:rsidRDefault="00ED3EC2" w:rsidP="00E32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Главы администрации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2C0C54">
              <w:rPr>
                <w:rFonts w:ascii="Times New Roman" w:hAnsi="Times New Roman" w:cs="Times New Roman"/>
              </w:rPr>
              <w:t>поселений, руководители организаций, учреждений,  предприятий, начальники отделов и управлений.</w:t>
            </w:r>
          </w:p>
        </w:tc>
        <w:tc>
          <w:tcPr>
            <w:tcW w:w="2693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2C0C54">
              <w:rPr>
                <w:rFonts w:ascii="Times New Roman" w:hAnsi="Times New Roman" w:cs="Times New Roman"/>
              </w:rPr>
              <w:t>организационного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лабуе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Ф.Т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8-14</w:t>
            </w:r>
          </w:p>
        </w:tc>
      </w:tr>
      <w:tr w:rsidR="0001307B" w:rsidRPr="002C0C54" w:rsidTr="00963EB5">
        <w:trPr>
          <w:trHeight w:val="103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Default="0001307B" w:rsidP="00AE3F67">
            <w:pPr>
              <w:spacing w:line="240" w:lineRule="auto"/>
            </w:pPr>
          </w:p>
          <w:p w:rsidR="0001307B" w:rsidRPr="007A734C" w:rsidRDefault="00963EB5" w:rsidP="00AE3F67">
            <w:pPr>
              <w:spacing w:line="240" w:lineRule="auto"/>
            </w:pPr>
            <w:r>
              <w:t>2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Pr="002C0C54" w:rsidRDefault="00E02037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убликация материалов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 w:rsidR="00E02037">
              <w:rPr>
                <w:rFonts w:ascii="Times New Roman" w:hAnsi="Times New Roman" w:cs="Times New Roman"/>
              </w:rPr>
              <w:t xml:space="preserve">организационного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Pr="002C0C54">
              <w:rPr>
                <w:rFonts w:ascii="Times New Roman" w:hAnsi="Times New Roman" w:cs="Times New Roman"/>
              </w:rPr>
              <w:t>женедельно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убликация материалов</w:t>
            </w: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Администрация района и поселений, организации, учреждения, предприятия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начальника </w:t>
            </w:r>
            <w:r w:rsidR="00E02037">
              <w:rPr>
                <w:rFonts w:ascii="Times New Roman" w:hAnsi="Times New Roman" w:cs="Times New Roman"/>
              </w:rPr>
              <w:t xml:space="preserve"> организационного </w:t>
            </w:r>
            <w:proofErr w:type="spellStart"/>
            <w:r w:rsidR="00E02037">
              <w:rPr>
                <w:rFonts w:ascii="Times New Roman" w:hAnsi="Times New Roman" w:cs="Times New Roman"/>
              </w:rPr>
              <w:t>отдела</w:t>
            </w:r>
            <w:r w:rsidRPr="002C0C54">
              <w:rPr>
                <w:rFonts w:ascii="Times New Roman" w:hAnsi="Times New Roman" w:cs="Times New Roman"/>
              </w:rPr>
              <w:t>администрации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Тавасиева Д.А.</w:t>
            </w:r>
            <w:r w:rsidRPr="002C0C54">
              <w:rPr>
                <w:rFonts w:ascii="Times New Roman" w:hAnsi="Times New Roman" w:cs="Times New Roman"/>
              </w:rPr>
              <w:t>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3-53</w:t>
            </w:r>
          </w:p>
        </w:tc>
      </w:tr>
      <w:tr w:rsidR="0001307B" w:rsidRPr="002C0C54" w:rsidTr="00963EB5">
        <w:trPr>
          <w:trHeight w:val="1031"/>
        </w:trPr>
        <w:tc>
          <w:tcPr>
            <w:tcW w:w="710" w:type="dxa"/>
          </w:tcPr>
          <w:p w:rsidR="0001307B" w:rsidRDefault="0001307B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07B" w:rsidRDefault="0001307B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07B" w:rsidRPr="00E92DC7" w:rsidRDefault="00963EB5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30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</w:t>
            </w:r>
          </w:p>
        </w:tc>
        <w:tc>
          <w:tcPr>
            <w:tcW w:w="2976" w:type="dxa"/>
          </w:tcPr>
          <w:p w:rsidR="0001307B" w:rsidRDefault="0001307B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</w:t>
            </w:r>
            <w:r w:rsidR="00FB57CA">
              <w:rPr>
                <w:rFonts w:ascii="Times New Roman" w:hAnsi="Times New Roman" w:cs="Times New Roman"/>
              </w:rPr>
              <w:t>дов совместно со службами район</w:t>
            </w:r>
            <w:r w:rsidR="00B41AAB">
              <w:rPr>
                <w:rFonts w:ascii="Times New Roman" w:hAnsi="Times New Roman" w:cs="Times New Roman"/>
              </w:rPr>
              <w:t xml:space="preserve">а, </w:t>
            </w:r>
            <w:r w:rsidR="00FB57CA">
              <w:rPr>
                <w:rFonts w:ascii="Times New Roman" w:hAnsi="Times New Roman" w:cs="Times New Roman"/>
              </w:rPr>
              <w:t xml:space="preserve"> по выявлению и </w:t>
            </w:r>
            <w:r>
              <w:rPr>
                <w:rFonts w:ascii="Times New Roman" w:hAnsi="Times New Roman" w:cs="Times New Roman"/>
              </w:rPr>
              <w:t xml:space="preserve"> оказанию </w:t>
            </w:r>
            <w:proofErr w:type="gramStart"/>
            <w:r>
              <w:rPr>
                <w:rFonts w:ascii="Times New Roman" w:hAnsi="Times New Roman" w:cs="Times New Roman"/>
              </w:rPr>
              <w:t>помощ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совершеннолетним</w:t>
            </w:r>
            <w:r w:rsidR="00B41A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семьям, находящихся в социально опасном положении</w:t>
            </w:r>
          </w:p>
        </w:tc>
        <w:tc>
          <w:tcPr>
            <w:tcW w:w="2694" w:type="dxa"/>
          </w:tcPr>
          <w:p w:rsidR="00903475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йону</w:t>
            </w:r>
            <w:r w:rsidR="00903475">
              <w:rPr>
                <w:rFonts w:ascii="Times New Roman" w:hAnsi="Times New Roman" w:cs="Times New Roman"/>
              </w:rPr>
              <w:t>,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409" w:type="dxa"/>
          </w:tcPr>
          <w:p w:rsidR="0001307B" w:rsidRDefault="0001307B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совместно со службами района</w:t>
            </w:r>
            <w:r w:rsidR="00FB57CA">
              <w:rPr>
                <w:rFonts w:ascii="Times New Roman" w:hAnsi="Times New Roman" w:cs="Times New Roman"/>
              </w:rPr>
              <w:t>, по выявл</w:t>
            </w:r>
            <w:r w:rsidR="00B41AAB">
              <w:rPr>
                <w:rFonts w:ascii="Times New Roman" w:hAnsi="Times New Roman" w:cs="Times New Roman"/>
              </w:rPr>
              <w:t xml:space="preserve">ению </w:t>
            </w:r>
            <w:r w:rsidR="00FB57CA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 оказанию </w:t>
            </w:r>
            <w:proofErr w:type="gramStart"/>
            <w:r>
              <w:rPr>
                <w:rFonts w:ascii="Times New Roman" w:hAnsi="Times New Roman" w:cs="Times New Roman"/>
              </w:rPr>
              <w:t>помощ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совершеннолетним и семьям, находящихся в социально опасном положении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лены комиссии</w:t>
            </w:r>
          </w:p>
        </w:tc>
        <w:tc>
          <w:tcPr>
            <w:tcW w:w="2693" w:type="dxa"/>
          </w:tcPr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о делам несовершеннолетних</w:t>
            </w:r>
          </w:p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11</w:t>
            </w:r>
          </w:p>
        </w:tc>
      </w:tr>
      <w:tr w:rsidR="0001307B" w:rsidRPr="002C0C54" w:rsidTr="00963EB5">
        <w:trPr>
          <w:trHeight w:val="1031"/>
        </w:trPr>
        <w:tc>
          <w:tcPr>
            <w:tcW w:w="710" w:type="dxa"/>
          </w:tcPr>
          <w:p w:rsidR="0001307B" w:rsidRDefault="00963EB5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4</w:t>
            </w:r>
            <w:r w:rsidR="000130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</w:t>
            </w:r>
          </w:p>
        </w:tc>
        <w:tc>
          <w:tcPr>
            <w:tcW w:w="2976" w:type="dxa"/>
          </w:tcPr>
          <w:p w:rsidR="0001307B" w:rsidRPr="00270EDD" w:rsidRDefault="0001307B" w:rsidP="00D8283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ирование</w:t>
            </w:r>
            <w:r w:rsidR="0090347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банка данных  о несовершеннолетних и семьях, находящихся в социально опасном положении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гора,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963EB5">
              <w:rPr>
                <w:rFonts w:ascii="Times New Roman" w:hAnsi="Times New Roman" w:cs="Times New Roman"/>
              </w:rPr>
              <w:t>. К</w:t>
            </w:r>
            <w:r>
              <w:rPr>
                <w:rFonts w:ascii="Times New Roman" w:hAnsi="Times New Roman" w:cs="Times New Roman"/>
              </w:rPr>
              <w:t>арла – Маркса,47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 </w:t>
            </w:r>
          </w:p>
        </w:tc>
        <w:tc>
          <w:tcPr>
            <w:tcW w:w="2409" w:type="dxa"/>
          </w:tcPr>
          <w:p w:rsidR="0001307B" w:rsidRPr="00270EDD" w:rsidRDefault="00ED3EC2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</w:rPr>
              <w:t>формиров</w:t>
            </w:r>
            <w:proofErr w:type="spellEnd"/>
            <w:r w:rsidR="0001307B">
              <w:rPr>
                <w:rFonts w:ascii="Times New Roman" w:hAnsi="Times New Roman" w:cs="Times New Roman"/>
              </w:rPr>
              <w:t xml:space="preserve"> банка данных  о несовершеннолетних и семьях, находящихся в социально опасном положении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2693" w:type="dxa"/>
          </w:tcPr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01</w:t>
            </w:r>
          </w:p>
        </w:tc>
      </w:tr>
      <w:tr w:rsidR="0001307B" w:rsidRPr="002C0C54" w:rsidTr="00963EB5">
        <w:trPr>
          <w:trHeight w:val="103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1307B" w:rsidRPr="00FF07C1" w:rsidRDefault="00963EB5" w:rsidP="00FF07C1">
            <w:r>
              <w:t xml:space="preserve">  5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 муниципальных услуг и информатиз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01307B" w:rsidRPr="00F23178" w:rsidRDefault="0001307B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-8-97</w:t>
            </w:r>
          </w:p>
        </w:tc>
      </w:tr>
      <w:tr w:rsidR="0001307B" w:rsidRPr="002C0C54" w:rsidTr="00963EB5">
        <w:trPr>
          <w:trHeight w:val="103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01307B" w:rsidRPr="00F23178" w:rsidRDefault="00963EB5" w:rsidP="00FF07C1">
            <w:pPr>
              <w:rPr>
                <w:lang w:val="en-US"/>
              </w:rPr>
            </w:pPr>
            <w:r>
              <w:t>6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</w:tc>
        <w:tc>
          <w:tcPr>
            <w:tcW w:w="2976" w:type="dxa"/>
          </w:tcPr>
          <w:p w:rsidR="0001307B" w:rsidRPr="00F23178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 официального сайта по торгам (</w:t>
            </w:r>
            <w:hyperlink r:id="rId6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по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акупкам (</w:t>
            </w:r>
            <w:hyperlink r:id="rId7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) 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сопровождение сайта 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ре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hyperlink r:id="rId8" w:history="1"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osreestr</w:t>
              </w:r>
              <w:proofErr w:type="spellEnd"/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01307B" w:rsidRDefault="0001307B" w:rsidP="007406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 муниципальных услуг и информатиз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1307B" w:rsidRDefault="0001307B" w:rsidP="0074060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</w:p>
          <w:p w:rsidR="0001307B" w:rsidRDefault="0001307B" w:rsidP="00740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1307B" w:rsidRPr="00D82832" w:rsidRDefault="0001307B" w:rsidP="00D8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1307B" w:rsidRPr="00F23178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 официального сайта по торгам (</w:t>
            </w:r>
            <w:hyperlink r:id="rId9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По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акупкам (</w:t>
            </w:r>
            <w:hyperlink r:id="rId10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>)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сопровождение сайта 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ре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sreest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693" w:type="dxa"/>
          </w:tcPr>
          <w:p w:rsidR="0001307B" w:rsidRDefault="0001307B" w:rsidP="00FF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01307B" w:rsidRPr="00750A92" w:rsidRDefault="0001307B" w:rsidP="00FF07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01307B" w:rsidRPr="00750A92" w:rsidRDefault="0001307B" w:rsidP="00FF07C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 w:rsidRPr="00750A92">
              <w:rPr>
                <w:rFonts w:ascii="Times New Roman" w:hAnsi="Times New Roman" w:cs="Times New Roman"/>
              </w:rPr>
              <w:t>91-8-97</w:t>
            </w:r>
          </w:p>
        </w:tc>
      </w:tr>
      <w:tr w:rsidR="0001307B" w:rsidRPr="002C0C54" w:rsidTr="00963EB5">
        <w:trPr>
          <w:trHeight w:val="103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50A92" w:rsidRDefault="00963EB5" w:rsidP="00F23178">
            <w:r>
              <w:t>7</w:t>
            </w:r>
            <w:r w:rsidR="0001307B" w:rsidRPr="00750A92">
              <w:t>.</w:t>
            </w:r>
          </w:p>
        </w:tc>
        <w:tc>
          <w:tcPr>
            <w:tcW w:w="207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и</w:t>
            </w:r>
          </w:p>
        </w:tc>
        <w:tc>
          <w:tcPr>
            <w:tcW w:w="2694" w:type="dxa"/>
          </w:tcPr>
          <w:p w:rsidR="0001307B" w:rsidRDefault="0001307B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 муниципальных услуг и информатиз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1307B" w:rsidRDefault="0001307B" w:rsidP="00F2317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</w:p>
          <w:p w:rsidR="0001307B" w:rsidRDefault="0001307B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и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693" w:type="dxa"/>
          </w:tcPr>
          <w:p w:rsidR="0001307B" w:rsidRDefault="0001307B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01307B" w:rsidRDefault="0001307B" w:rsidP="00F2317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01307B" w:rsidRPr="00F23178" w:rsidRDefault="0001307B" w:rsidP="00F2317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-8-97</w:t>
            </w:r>
          </w:p>
        </w:tc>
      </w:tr>
      <w:tr w:rsidR="0001307B" w:rsidRPr="002C0C54" w:rsidTr="00963EB5"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CA3A42" w:rsidP="00AE3F67">
            <w:pPr>
              <w:spacing w:line="240" w:lineRule="auto"/>
            </w:pPr>
            <w:r>
              <w:t>8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Pr="002C0C54" w:rsidRDefault="00F9516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2694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бщего отдел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2693" w:type="dxa"/>
          </w:tcPr>
          <w:p w:rsidR="0001307B" w:rsidRDefault="00963EB5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963EB5" w:rsidRDefault="00963EB5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б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963EB5" w:rsidRPr="002C0C54" w:rsidRDefault="00963EB5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8867330 92-9-39</w:t>
            </w:r>
            <w:proofErr w:type="gramEnd"/>
          </w:p>
        </w:tc>
      </w:tr>
      <w:tr w:rsidR="0001307B" w:rsidRPr="002C0C54" w:rsidTr="00963EB5"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CA3A42" w:rsidP="00AE3F67">
            <w:pPr>
              <w:spacing w:line="240" w:lineRule="auto"/>
            </w:pPr>
            <w:r>
              <w:t>9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оциально – экономическ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</w:t>
            </w:r>
            <w:r w:rsidR="00903475"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 w:rsidR="00903475">
              <w:rPr>
                <w:rFonts w:ascii="Times New Roman" w:hAnsi="Times New Roman" w:cs="Times New Roman"/>
              </w:rPr>
              <w:t>социально-экономическ</w:t>
            </w:r>
            <w:proofErr w:type="spellEnd"/>
            <w:r w:rsidR="00903475"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 xml:space="preserve"> развития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жедневно 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Мониторинг деятельности предприятий жилищно-коммунального </w:t>
            </w:r>
            <w:r w:rsidRPr="002C0C54">
              <w:rPr>
                <w:rFonts w:ascii="Times New Roman" w:hAnsi="Times New Roman" w:cs="Times New Roman"/>
              </w:rPr>
              <w:lastRenderedPageBreak/>
              <w:t>хозяйства района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уководители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оммунальных хозяйств района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социально-экономического развития администраци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  <w:p w:rsidR="00963EB5" w:rsidRDefault="00963EB5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 (86733) 92-4-93</w:t>
            </w:r>
          </w:p>
        </w:tc>
      </w:tr>
      <w:tr w:rsidR="0001307B" w:rsidRPr="002C0C54" w:rsidTr="00963EB5">
        <w:trPr>
          <w:trHeight w:val="44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CA3A42" w:rsidP="00AE3F67">
            <w:pPr>
              <w:spacing w:line="240" w:lineRule="auto"/>
            </w:pPr>
            <w:r>
              <w:t>10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Pr="002C0C54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Формирование учетных дел граждан, состоящих на учете по обеспечению жильем в МО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РС</w:t>
            </w:r>
            <w:proofErr w:type="gramStart"/>
            <w:r w:rsidRPr="002C0C54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Алания, имеющих право на льготы в части улучшения жилищных условий в соответствии с федеральным законом «О ветеранах»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 отдела</w:t>
            </w:r>
            <w:r w:rsidR="00257AEF"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лений</w:t>
            </w:r>
          </w:p>
          <w:p w:rsidR="0001307B" w:rsidRPr="0071070F" w:rsidRDefault="0001307B" w:rsidP="00AE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Формирование учетных дел граждан, состоящих на учете по обеспечению жильем в МО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 РС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0C54">
              <w:rPr>
                <w:rFonts w:ascii="Times New Roman" w:hAnsi="Times New Roman" w:cs="Times New Roman"/>
              </w:rPr>
              <w:t>-А</w:t>
            </w:r>
            <w:proofErr w:type="gramEnd"/>
            <w:r w:rsidRPr="002C0C54">
              <w:rPr>
                <w:rFonts w:ascii="Times New Roman" w:hAnsi="Times New Roman" w:cs="Times New Roman"/>
              </w:rPr>
              <w:t>лания, имеющих право на льготы в части улучшения жилищных условий в соответствии с федеральным законом «О ветеранах»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FB57CA" w:rsidRDefault="0001307B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 w:rsidR="00FB57CA"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администрации </w:t>
            </w:r>
            <w:proofErr w:type="spellStart"/>
            <w:r w:rsidR="00FB57CA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="00FB57CA">
              <w:rPr>
                <w:rFonts w:ascii="Times New Roman" w:hAnsi="Times New Roman" w:cs="Times New Roman"/>
              </w:rPr>
              <w:t xml:space="preserve"> района</w:t>
            </w:r>
          </w:p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B57CA" w:rsidRPr="002C0C54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307B" w:rsidRPr="002C0C54" w:rsidTr="00963EB5">
        <w:trPr>
          <w:trHeight w:val="44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CA3A42" w:rsidP="00AE3F67">
            <w:pPr>
              <w:spacing w:line="240" w:lineRule="auto"/>
            </w:pPr>
            <w:r>
              <w:t>11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Pr="002C0C54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1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 w:rsidR="00257AEF">
              <w:rPr>
                <w:rFonts w:ascii="Times New Roman" w:hAnsi="Times New Roman" w:cs="Times New Roman"/>
              </w:rPr>
              <w:t>архитектуры, строительной и жилищной политики</w:t>
            </w:r>
            <w:r w:rsidR="00257AEF" w:rsidRPr="002C0C54">
              <w:rPr>
                <w:rFonts w:ascii="Times New Roman" w:hAnsi="Times New Roman" w:cs="Times New Roman"/>
              </w:rPr>
              <w:t xml:space="preserve"> 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1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01307B" w:rsidRPr="00EC5943" w:rsidRDefault="0001307B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B57CA" w:rsidRPr="002C0C54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307B" w:rsidRPr="002C0C54" w:rsidTr="00963EB5">
        <w:trPr>
          <w:trHeight w:val="585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CA3A42" w:rsidP="00AE3F67">
            <w:pPr>
              <w:spacing w:line="240" w:lineRule="auto"/>
            </w:pPr>
            <w:r>
              <w:t>12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Pr="002C0C54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</w:t>
            </w:r>
            <w:r w:rsidR="00257AEF"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 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01307B" w:rsidRPr="00EC5943" w:rsidRDefault="0001307B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B57CA" w:rsidRPr="002C0C54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307B" w:rsidRPr="002C0C54" w:rsidTr="00963EB5">
        <w:trPr>
          <w:trHeight w:val="44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CA3A42" w:rsidP="00AE3F67">
            <w:pPr>
              <w:spacing w:line="240" w:lineRule="auto"/>
            </w:pPr>
            <w:r>
              <w:t>13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Pr="002C0C54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01307B" w:rsidRPr="002C0C54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актов обследований</w:t>
            </w:r>
            <w:r w:rsidR="0001307B" w:rsidRPr="002C0C54">
              <w:rPr>
                <w:rFonts w:ascii="Times New Roman" w:hAnsi="Times New Roman" w:cs="Times New Roman"/>
              </w:rPr>
              <w:t xml:space="preserve"> и заключений о признании жилого помещения </w:t>
            </w:r>
            <w:proofErr w:type="gramStart"/>
            <w:r w:rsidR="0001307B" w:rsidRPr="002C0C54">
              <w:rPr>
                <w:rFonts w:ascii="Times New Roman" w:hAnsi="Times New Roman" w:cs="Times New Roman"/>
              </w:rPr>
              <w:t>пригодным</w:t>
            </w:r>
            <w:proofErr w:type="gramEnd"/>
            <w:r w:rsidR="0001307B" w:rsidRPr="002C0C54">
              <w:rPr>
                <w:rFonts w:ascii="Times New Roman" w:hAnsi="Times New Roman" w:cs="Times New Roman"/>
              </w:rPr>
              <w:t xml:space="preserve"> (непригодным) для </w:t>
            </w:r>
            <w:r w:rsidR="0001307B" w:rsidRPr="002C0C54">
              <w:rPr>
                <w:rFonts w:ascii="Times New Roman" w:hAnsi="Times New Roman" w:cs="Times New Roman"/>
              </w:rPr>
              <w:lastRenderedPageBreak/>
              <w:t>постоянного проживания.</w:t>
            </w:r>
          </w:p>
        </w:tc>
        <w:tc>
          <w:tcPr>
            <w:tcW w:w="2694" w:type="dxa"/>
          </w:tcPr>
          <w:p w:rsidR="0001307B" w:rsidRPr="002C0C54" w:rsidRDefault="0001307B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абочий кабинет отдела  </w:t>
            </w:r>
            <w:r w:rsidR="00257AEF">
              <w:rPr>
                <w:rFonts w:ascii="Times New Roman" w:hAnsi="Times New Roman" w:cs="Times New Roman"/>
              </w:rPr>
              <w:t xml:space="preserve"> архитектуры, строительной и жилищной политики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lastRenderedPageBreak/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 п</w:t>
            </w:r>
            <w:r w:rsidRPr="002C0C54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Подготовка актов обследования и заключений о признании жилого помещения </w:t>
            </w:r>
            <w:proofErr w:type="gramStart"/>
            <w:r w:rsidRPr="002C0C54">
              <w:rPr>
                <w:rFonts w:ascii="Times New Roman" w:hAnsi="Times New Roman" w:cs="Times New Roman"/>
              </w:rPr>
              <w:t>пригодным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lastRenderedPageBreak/>
              <w:t>(непригодным) для постоянного проживания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Отдел по реализации  жилищных вопросов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B57CA" w:rsidRPr="002C0C54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307B" w:rsidRPr="002C0C54" w:rsidTr="00963EB5">
        <w:trPr>
          <w:trHeight w:val="44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A1250B" w:rsidRDefault="00CA3A42" w:rsidP="00A1250B">
            <w:r>
              <w:t>14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01307B" w:rsidRPr="00963EB5" w:rsidRDefault="00963EB5" w:rsidP="00963EB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3EB5">
              <w:rPr>
                <w:rFonts w:ascii="Times New Roman" w:hAnsi="Times New Roman" w:cs="Times New Roman"/>
                <w:sz w:val="16"/>
                <w:szCs w:val="16"/>
              </w:rPr>
              <w:t>РАЗРАБОТКА ПРАВОВЫХ АКТОВ В СФЕРЕ ОСУЩЕСТВЛЕНИЯ МУНИЦИПАЛЬНОГО ЖИЛИЩНОГО КОНТРОЛЯ</w:t>
            </w:r>
          </w:p>
        </w:tc>
        <w:tc>
          <w:tcPr>
            <w:tcW w:w="2694" w:type="dxa"/>
          </w:tcPr>
          <w:p w:rsidR="00F95162" w:rsidRDefault="00963EB5" w:rsidP="001A4204">
            <w:pPr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A4204" w:rsidRPr="004135A8" w:rsidRDefault="00F95162" w:rsidP="001A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A4204">
              <w:rPr>
                <w:rFonts w:ascii="Times New Roman" w:hAnsi="Times New Roman" w:cs="Times New Roman"/>
              </w:rPr>
              <w:t xml:space="preserve"> течени</w:t>
            </w:r>
            <w:proofErr w:type="gramStart"/>
            <w:r w:rsidR="001A4204">
              <w:rPr>
                <w:rFonts w:ascii="Times New Roman" w:hAnsi="Times New Roman" w:cs="Times New Roman"/>
              </w:rPr>
              <w:t>и</w:t>
            </w:r>
            <w:proofErr w:type="gramEnd"/>
            <w:r w:rsidR="001A4204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409" w:type="dxa"/>
          </w:tcPr>
          <w:p w:rsidR="0001307B" w:rsidRDefault="00963EB5" w:rsidP="00EC5943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3EB5">
              <w:rPr>
                <w:rFonts w:ascii="Times New Roman" w:hAnsi="Times New Roman" w:cs="Times New Roman"/>
                <w:sz w:val="16"/>
                <w:szCs w:val="16"/>
              </w:rPr>
              <w:t>РАЗРАБОТКА ПРАВОВЫХ АКТОВ В СФЕРЕ ОСУЩЕСТВЛЕНИЯ МУНИЦИПАЛЬНОГО ЖИЛИЩНОГО КОНТРОЛЯ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01307B" w:rsidRPr="00EC5943" w:rsidRDefault="0001307B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01307B" w:rsidRDefault="0001307B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01307B" w:rsidRPr="002C0C54" w:rsidRDefault="0001307B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01307B" w:rsidRPr="002C0C54" w:rsidTr="00963EB5">
        <w:trPr>
          <w:trHeight w:val="44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EA6D1F" w:rsidRDefault="00CA3A42" w:rsidP="00EA6D1F">
            <w:r>
              <w:t>15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01307B" w:rsidRDefault="001A4204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метной документации по капитальному ремонту </w:t>
            </w:r>
            <w:proofErr w:type="spellStart"/>
            <w:r>
              <w:rPr>
                <w:rFonts w:ascii="Times New Roman" w:hAnsi="Times New Roman" w:cs="Times New Roman"/>
              </w:rPr>
              <w:t>фельдшер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кушерского пункта в с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олаевская</w:t>
            </w:r>
          </w:p>
        </w:tc>
        <w:tc>
          <w:tcPr>
            <w:tcW w:w="2694" w:type="dxa"/>
          </w:tcPr>
          <w:p w:rsidR="0001307B" w:rsidRDefault="0001307B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архитектуры и строи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</w:t>
            </w:r>
          </w:p>
          <w:p w:rsidR="0001307B" w:rsidRDefault="0001307B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01307B" w:rsidRDefault="0001307B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</w:p>
          <w:p w:rsidR="0001307B" w:rsidRPr="002C0C54" w:rsidRDefault="00BD09E1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A4204"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2409" w:type="dxa"/>
          </w:tcPr>
          <w:p w:rsidR="0001307B" w:rsidRDefault="001A4204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метной документации по капитальному ремонту </w:t>
            </w:r>
            <w:proofErr w:type="spellStart"/>
            <w:r>
              <w:rPr>
                <w:rFonts w:ascii="Times New Roman" w:hAnsi="Times New Roman" w:cs="Times New Roman"/>
              </w:rPr>
              <w:t>фельдшер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кушерского пункта в с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олаевская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01307B" w:rsidRPr="00EC5943" w:rsidRDefault="0001307B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01307B" w:rsidRDefault="0001307B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01307B" w:rsidRPr="002C0C54" w:rsidRDefault="0001307B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DB7445" w:rsidRPr="002C0C54" w:rsidTr="00963EB5">
        <w:trPr>
          <w:trHeight w:val="441"/>
        </w:trPr>
        <w:tc>
          <w:tcPr>
            <w:tcW w:w="710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92411B" w:rsidRDefault="0092411B" w:rsidP="0092411B"/>
          <w:p w:rsidR="00DB7445" w:rsidRPr="0092411B" w:rsidRDefault="00CA3A42" w:rsidP="0092411B">
            <w:r>
              <w:t>16</w:t>
            </w:r>
            <w:r w:rsidR="0092411B">
              <w:t>.</w:t>
            </w:r>
          </w:p>
        </w:tc>
        <w:tc>
          <w:tcPr>
            <w:tcW w:w="2079" w:type="dxa"/>
          </w:tcPr>
          <w:p w:rsidR="00DB7445" w:rsidRDefault="00DB7445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2976" w:type="dxa"/>
          </w:tcPr>
          <w:p w:rsidR="00DB7445" w:rsidRDefault="00DB7445" w:rsidP="00257AEF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ая экспертиза </w:t>
            </w:r>
            <w:r w:rsidR="00257AEF">
              <w:rPr>
                <w:rFonts w:ascii="Times New Roman" w:hAnsi="Times New Roman" w:cs="Times New Roman"/>
              </w:rPr>
              <w:t xml:space="preserve"> принятых нормативно – правовых актов, договоров, соглашений</w:t>
            </w:r>
          </w:p>
        </w:tc>
        <w:tc>
          <w:tcPr>
            <w:tcW w:w="2694" w:type="dxa"/>
          </w:tcPr>
          <w:p w:rsidR="00DB7445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7445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B7445" w:rsidRPr="002C0C54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</w:tcPr>
          <w:p w:rsidR="00DB7445" w:rsidRDefault="00DB7445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ая экспертиза проектов постановлений и распоряжений Глав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269" w:type="dxa"/>
          </w:tcPr>
          <w:p w:rsidR="00DB7445" w:rsidRDefault="00257AE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DB7445" w:rsidRDefault="00DB7445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юридического отдела 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DB7445" w:rsidRDefault="00DB7445" w:rsidP="00651E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DB7445" w:rsidRPr="002C0C54" w:rsidRDefault="00DB7445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DB7445" w:rsidRPr="002C0C54" w:rsidTr="00963EB5">
        <w:trPr>
          <w:trHeight w:val="441"/>
        </w:trPr>
        <w:tc>
          <w:tcPr>
            <w:tcW w:w="710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DB7445" w:rsidRPr="0092411B" w:rsidRDefault="00CA3A42" w:rsidP="0092411B">
            <w:r>
              <w:t>17</w:t>
            </w:r>
            <w:r w:rsidR="0092411B">
              <w:t>.</w:t>
            </w:r>
          </w:p>
        </w:tc>
        <w:tc>
          <w:tcPr>
            <w:tcW w:w="2079" w:type="dxa"/>
          </w:tcPr>
          <w:p w:rsidR="00DB7445" w:rsidRDefault="00DB7445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DB7445" w:rsidRDefault="00DB7445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представител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 судах общей</w:t>
            </w:r>
          </w:p>
          <w:p w:rsidR="00EE1786" w:rsidRDefault="00EE1786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дикции</w:t>
            </w:r>
          </w:p>
        </w:tc>
        <w:tc>
          <w:tcPr>
            <w:tcW w:w="2694" w:type="dxa"/>
          </w:tcPr>
          <w:p w:rsidR="00DB7445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7445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B7445" w:rsidRPr="002C0C54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</w:tcPr>
          <w:p w:rsidR="00DB7445" w:rsidRDefault="00DB7445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представител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 судах общей</w:t>
            </w:r>
            <w:r w:rsidR="00EE1786">
              <w:rPr>
                <w:rFonts w:ascii="Times New Roman" w:hAnsi="Times New Roman" w:cs="Times New Roman"/>
              </w:rPr>
              <w:t xml:space="preserve"> юрисдикции</w:t>
            </w:r>
          </w:p>
        </w:tc>
        <w:tc>
          <w:tcPr>
            <w:tcW w:w="2269" w:type="dxa"/>
          </w:tcPr>
          <w:p w:rsidR="00DB7445" w:rsidRDefault="00257AE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юридического отдела 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DB7445" w:rsidRPr="002C0C54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257AEF" w:rsidRPr="002C0C54" w:rsidTr="00963EB5">
        <w:trPr>
          <w:trHeight w:val="441"/>
        </w:trPr>
        <w:tc>
          <w:tcPr>
            <w:tcW w:w="710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257AEF" w:rsidRPr="0092411B" w:rsidRDefault="00CA3A42" w:rsidP="0092411B">
            <w:r>
              <w:t>18</w:t>
            </w:r>
            <w:r w:rsidR="0092411B">
              <w:t>.</w:t>
            </w:r>
          </w:p>
        </w:tc>
        <w:tc>
          <w:tcPr>
            <w:tcW w:w="2079" w:type="dxa"/>
          </w:tcPr>
          <w:p w:rsidR="00257AEF" w:rsidRDefault="00257AE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257AEF" w:rsidRDefault="00257AEF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иза нормативно – правовых актов</w:t>
            </w:r>
          </w:p>
        </w:tc>
        <w:tc>
          <w:tcPr>
            <w:tcW w:w="2694" w:type="dxa"/>
          </w:tcPr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57AEF" w:rsidRPr="002C0C54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</w:tcPr>
          <w:p w:rsidR="00257AEF" w:rsidRDefault="00257AEF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иза нормативно – правовых актов</w:t>
            </w:r>
          </w:p>
        </w:tc>
        <w:tc>
          <w:tcPr>
            <w:tcW w:w="2269" w:type="dxa"/>
          </w:tcPr>
          <w:p w:rsidR="00257AEF" w:rsidRDefault="00257AE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юридического отдела 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886733) 91-3-53</w:t>
            </w:r>
          </w:p>
        </w:tc>
      </w:tr>
      <w:tr w:rsidR="0001307B" w:rsidRPr="002C0C54" w:rsidTr="00963EB5">
        <w:trPr>
          <w:trHeight w:val="699"/>
        </w:trPr>
        <w:tc>
          <w:tcPr>
            <w:tcW w:w="710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  <w:p w:rsidR="0001307B" w:rsidRPr="0092411B" w:rsidRDefault="00CA3A42" w:rsidP="0092411B">
            <w:r>
              <w:t>19</w:t>
            </w:r>
            <w:r w:rsidR="0092411B">
              <w:t>.</w:t>
            </w:r>
          </w:p>
        </w:tc>
        <w:tc>
          <w:tcPr>
            <w:tcW w:w="207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2C0C54">
              <w:rPr>
                <w:rFonts w:ascii="Times New Roman" w:hAnsi="Times New Roman" w:cs="Times New Roman"/>
              </w:rPr>
              <w:t xml:space="preserve"> муниципальной собственности и предпринима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участков, на которых расположены объекты недвижимого имущества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муниципальной собственности и предпринима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 В.Акоева,41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участков, на которых расположены объекты недвижимого имущества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муниципальной собственности и предпринимательства администрации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муниципальной собственности и предпринимательства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Касаева Ж.Г.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01307B" w:rsidRPr="002C0C54" w:rsidTr="00963EB5">
        <w:trPr>
          <w:trHeight w:val="44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CA3A42" w:rsidP="00AE3F67">
            <w:pPr>
              <w:spacing w:line="240" w:lineRule="auto"/>
            </w:pPr>
            <w:r>
              <w:t>20</w:t>
            </w:r>
            <w:r w:rsidR="0092411B">
              <w:t>.</w:t>
            </w:r>
          </w:p>
        </w:tc>
        <w:tc>
          <w:tcPr>
            <w:tcW w:w="2079" w:type="dxa"/>
          </w:tcPr>
          <w:p w:rsidR="0001307B" w:rsidRPr="002C0C54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 земельных отношений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земельных отношений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В. Акоева,41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ки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емельных отношений администрации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В. Акоева,41.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земельных отношений, управление муниципальной собственности и земельных отношений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Етдзае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А.Т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01307B" w:rsidRPr="002C0C54" w:rsidTr="00963EB5">
        <w:trPr>
          <w:trHeight w:val="441"/>
        </w:trPr>
        <w:tc>
          <w:tcPr>
            <w:tcW w:w="710" w:type="dxa"/>
          </w:tcPr>
          <w:p w:rsidR="0001307B" w:rsidRDefault="00CC1109" w:rsidP="00924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CA3A42">
              <w:rPr>
                <w:rFonts w:ascii="Times New Roman" w:hAnsi="Times New Roman" w:cs="Times New Roman"/>
              </w:rPr>
              <w:t>1</w:t>
            </w:r>
            <w:r w:rsidR="009241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01307B" w:rsidRDefault="001A4204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1307B" w:rsidRDefault="001A4204" w:rsidP="00F75C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2</w:t>
            </w:r>
            <w:r w:rsidR="00A358F1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="00A358F1">
              <w:rPr>
                <w:rFonts w:ascii="Times New Roman" w:hAnsi="Times New Roman" w:cs="Times New Roman"/>
              </w:rPr>
              <w:t>.Д</w:t>
            </w:r>
            <w:proofErr w:type="gramEnd"/>
            <w:r w:rsidR="00A358F1">
              <w:rPr>
                <w:rFonts w:ascii="Times New Roman" w:hAnsi="Times New Roman" w:cs="Times New Roman"/>
              </w:rPr>
              <w:t>игора,</w:t>
            </w:r>
          </w:p>
          <w:p w:rsidR="00A358F1" w:rsidRDefault="001A4204" w:rsidP="00F75C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358F1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 К</w:t>
            </w:r>
            <w:r w:rsidR="00A358F1">
              <w:rPr>
                <w:rFonts w:ascii="Times New Roman" w:hAnsi="Times New Roman" w:cs="Times New Roman"/>
              </w:rPr>
              <w:t xml:space="preserve">есаева,32   </w:t>
            </w:r>
          </w:p>
          <w:p w:rsidR="001A4204" w:rsidRDefault="001A4204" w:rsidP="00F75C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рта,</w:t>
            </w:r>
          </w:p>
          <w:p w:rsidR="001A4204" w:rsidRDefault="001A4204" w:rsidP="00F75C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01307B" w:rsidRPr="00A1250B" w:rsidRDefault="0001307B" w:rsidP="00A12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1307B" w:rsidRDefault="001A4204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ходе формирования районной информационной системы ЕГЭ – 2014год</w:t>
            </w:r>
          </w:p>
        </w:tc>
        <w:tc>
          <w:tcPr>
            <w:tcW w:w="2269" w:type="dxa"/>
          </w:tcPr>
          <w:p w:rsidR="0001307B" w:rsidRDefault="0001307B" w:rsidP="00A125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бразовательных учреждений </w:t>
            </w:r>
          </w:p>
        </w:tc>
        <w:tc>
          <w:tcPr>
            <w:tcW w:w="2693" w:type="dxa"/>
          </w:tcPr>
          <w:p w:rsidR="0001307B" w:rsidRDefault="0001307B" w:rsidP="006D1A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1307B" w:rsidRDefault="0001307B" w:rsidP="006D1AD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01307B" w:rsidRDefault="0001307B" w:rsidP="006D1A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99</w:t>
            </w:r>
          </w:p>
        </w:tc>
      </w:tr>
      <w:tr w:rsidR="001A4204" w:rsidRPr="002C0C54" w:rsidTr="00963EB5">
        <w:trPr>
          <w:trHeight w:val="441"/>
        </w:trPr>
        <w:tc>
          <w:tcPr>
            <w:tcW w:w="710" w:type="dxa"/>
          </w:tcPr>
          <w:p w:rsidR="001A4204" w:rsidRDefault="00CA3A42" w:rsidP="00924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79" w:type="dxa"/>
          </w:tcPr>
          <w:p w:rsidR="001A4204" w:rsidRDefault="001A4204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1A4204" w:rsidRDefault="001A4204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1A4204" w:rsidRDefault="001A4204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1A4204" w:rsidRDefault="00F9516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5102A">
              <w:rPr>
                <w:rFonts w:ascii="Times New Roman" w:hAnsi="Times New Roman" w:cs="Times New Roman"/>
              </w:rPr>
              <w:t>еминар</w:t>
            </w:r>
          </w:p>
        </w:tc>
        <w:tc>
          <w:tcPr>
            <w:tcW w:w="2694" w:type="dxa"/>
          </w:tcPr>
          <w:p w:rsidR="0045102A" w:rsidRDefault="0045102A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2</w:t>
            </w:r>
          </w:p>
          <w:p w:rsidR="001A4204" w:rsidRDefault="001A4204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</w:t>
            </w:r>
          </w:p>
          <w:p w:rsidR="001A4204" w:rsidRDefault="001A4204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есаева,32   </w:t>
            </w:r>
          </w:p>
          <w:p w:rsidR="001A4204" w:rsidRDefault="0045102A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</w:t>
            </w:r>
            <w:r w:rsidR="001A4204">
              <w:rPr>
                <w:rFonts w:ascii="Times New Roman" w:hAnsi="Times New Roman" w:cs="Times New Roman"/>
              </w:rPr>
              <w:t xml:space="preserve"> марта,</w:t>
            </w:r>
          </w:p>
          <w:p w:rsidR="001A4204" w:rsidRDefault="001A4204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0</w:t>
            </w:r>
          </w:p>
          <w:p w:rsidR="001A4204" w:rsidRDefault="001A4204" w:rsidP="00F75C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A4204" w:rsidRDefault="0045102A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работы с детьми с ограниченными возможностями </w:t>
            </w:r>
            <w:r>
              <w:rPr>
                <w:rFonts w:ascii="Times New Roman" w:hAnsi="Times New Roman" w:cs="Times New Roman"/>
              </w:rPr>
              <w:lastRenderedPageBreak/>
              <w:t>здоровья</w:t>
            </w:r>
          </w:p>
        </w:tc>
        <w:tc>
          <w:tcPr>
            <w:tcW w:w="2269" w:type="dxa"/>
          </w:tcPr>
          <w:p w:rsidR="001A4204" w:rsidRDefault="0045102A" w:rsidP="00A125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дагоги, </w:t>
            </w:r>
            <w:proofErr w:type="gramStart"/>
            <w:r>
              <w:rPr>
                <w:rFonts w:ascii="Times New Roman" w:hAnsi="Times New Roman" w:cs="Times New Roman"/>
              </w:rPr>
              <w:t>психолог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ющие с детьми инвалидами</w:t>
            </w:r>
          </w:p>
        </w:tc>
        <w:tc>
          <w:tcPr>
            <w:tcW w:w="2693" w:type="dxa"/>
          </w:tcPr>
          <w:p w:rsidR="001A4204" w:rsidRDefault="001A4204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1A4204" w:rsidRDefault="001A4204" w:rsidP="001A420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1A4204" w:rsidRDefault="001A4204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99</w:t>
            </w:r>
          </w:p>
        </w:tc>
      </w:tr>
      <w:tr w:rsidR="0001307B" w:rsidRPr="002C0C54" w:rsidTr="00963EB5">
        <w:trPr>
          <w:trHeight w:val="44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06298C" w:rsidRDefault="00CA3A42" w:rsidP="00AE3F67">
            <w:pPr>
              <w:spacing w:line="240" w:lineRule="auto"/>
            </w:pPr>
            <w:r>
              <w:t xml:space="preserve"> 23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начальника управления,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.Акоева,47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ятницам, 9.00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евременное обеспечение экономически обоснованного поступления доходов в бюджет района».</w:t>
            </w:r>
          </w:p>
        </w:tc>
        <w:tc>
          <w:tcPr>
            <w:tcW w:w="2269" w:type="dxa"/>
          </w:tcPr>
          <w:p w:rsidR="0001307B" w:rsidRPr="002C0C54" w:rsidRDefault="0001307B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муниципальной собственности и земельных отношений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финансового управл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в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Б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6-00</w:t>
            </w:r>
          </w:p>
        </w:tc>
      </w:tr>
      <w:tr w:rsidR="0001307B" w:rsidRPr="002C0C54" w:rsidTr="00F95162">
        <w:trPr>
          <w:trHeight w:val="1476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012FC0" w:rsidRDefault="00CA3A42" w:rsidP="00012FC0">
            <w:r>
              <w:t xml:space="preserve">  24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1307B" w:rsidRDefault="00BD09E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отчеты о проделанной работе за прошедший месяц со всех структурных подразделений</w:t>
            </w:r>
          </w:p>
        </w:tc>
        <w:tc>
          <w:tcPr>
            <w:tcW w:w="2694" w:type="dxa"/>
          </w:tcPr>
          <w:p w:rsidR="0001307B" w:rsidRDefault="0001307B" w:rsidP="0031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 ул.Сталина,19</w:t>
            </w:r>
          </w:p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09" w:type="dxa"/>
          </w:tcPr>
          <w:p w:rsidR="0001307B" w:rsidRDefault="00BD09E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отчеты о проделанной работе за прошедший месяц со всех структурных подразделений</w:t>
            </w:r>
          </w:p>
        </w:tc>
        <w:tc>
          <w:tcPr>
            <w:tcW w:w="2269" w:type="dxa"/>
          </w:tcPr>
          <w:p w:rsidR="0001307B" w:rsidRDefault="0001307B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7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6733) 91-8-14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B57CA" w:rsidRPr="002C0C54" w:rsidTr="00963EB5">
        <w:trPr>
          <w:trHeight w:val="441"/>
        </w:trPr>
        <w:tc>
          <w:tcPr>
            <w:tcW w:w="710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B57CA" w:rsidRPr="0092411B" w:rsidRDefault="00CA3A42" w:rsidP="0092411B">
            <w:r>
              <w:t>25</w:t>
            </w:r>
            <w:r w:rsidR="0092411B">
              <w:t>.</w:t>
            </w:r>
          </w:p>
        </w:tc>
        <w:tc>
          <w:tcPr>
            <w:tcW w:w="2079" w:type="dxa"/>
          </w:tcPr>
          <w:p w:rsidR="00FB57CA" w:rsidRDefault="00B05F14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45102A" w:rsidRDefault="0045102A" w:rsidP="004510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изобразительного искусства «Тепло материнских сердец»</w:t>
            </w:r>
          </w:p>
          <w:p w:rsidR="00EE1786" w:rsidRDefault="00EE1786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05F14" w:rsidRDefault="00EE1786" w:rsidP="00B05F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5F14">
              <w:rPr>
                <w:rFonts w:ascii="Times New Roman" w:hAnsi="Times New Roman" w:cs="Times New Roman"/>
              </w:rPr>
              <w:t xml:space="preserve"> </w:t>
            </w:r>
            <w:r w:rsidR="00B05F14" w:rsidRPr="002C0C54">
              <w:rPr>
                <w:rFonts w:ascii="Times New Roman" w:hAnsi="Times New Roman" w:cs="Times New Roman"/>
              </w:rPr>
              <w:t xml:space="preserve"> РДК,</w:t>
            </w:r>
          </w:p>
          <w:p w:rsidR="0045102A" w:rsidRDefault="00B05F14" w:rsidP="00B05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5F14" w:rsidRDefault="00B05F14" w:rsidP="00B05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FB57CA" w:rsidRPr="00B05F14" w:rsidRDefault="0045102A" w:rsidP="004510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рта, 16.00</w:t>
            </w:r>
          </w:p>
        </w:tc>
        <w:tc>
          <w:tcPr>
            <w:tcW w:w="2409" w:type="dxa"/>
          </w:tcPr>
          <w:p w:rsidR="0045102A" w:rsidRDefault="0045102A" w:rsidP="004510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изобразительного искусства «Тепло материнских сердец»</w:t>
            </w:r>
          </w:p>
          <w:p w:rsidR="00FB57CA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B57CA" w:rsidRDefault="0045102A" w:rsidP="008A3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района</w:t>
            </w:r>
          </w:p>
        </w:tc>
        <w:tc>
          <w:tcPr>
            <w:tcW w:w="2693" w:type="dxa"/>
          </w:tcPr>
          <w:p w:rsidR="00B05F14" w:rsidRDefault="00B05F14" w:rsidP="00B0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FB57CA" w:rsidRDefault="00B05F14" w:rsidP="00B05F14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FB57CA" w:rsidRPr="002C0C54" w:rsidTr="00963EB5">
        <w:trPr>
          <w:trHeight w:val="441"/>
        </w:trPr>
        <w:tc>
          <w:tcPr>
            <w:tcW w:w="710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B57CA" w:rsidRPr="0092411B" w:rsidRDefault="00CA3A42" w:rsidP="0092411B">
            <w:r>
              <w:t>26</w:t>
            </w:r>
            <w:r w:rsidR="0092411B">
              <w:t>.</w:t>
            </w:r>
          </w:p>
        </w:tc>
        <w:tc>
          <w:tcPr>
            <w:tcW w:w="2079" w:type="dxa"/>
          </w:tcPr>
          <w:p w:rsidR="00FB57CA" w:rsidRDefault="00B05F14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FB57CA" w:rsidRDefault="0045102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й вечер поэта, писателя, драматурга, общественного деятеля </w:t>
            </w:r>
            <w:proofErr w:type="spellStart"/>
            <w:r>
              <w:rPr>
                <w:rFonts w:ascii="Times New Roman" w:hAnsi="Times New Roman" w:cs="Times New Roman"/>
              </w:rPr>
              <w:t>Ц.Тобоева</w:t>
            </w:r>
            <w:proofErr w:type="spellEnd"/>
          </w:p>
        </w:tc>
        <w:tc>
          <w:tcPr>
            <w:tcW w:w="2694" w:type="dxa"/>
          </w:tcPr>
          <w:p w:rsidR="00B05F14" w:rsidRPr="002C0C54" w:rsidRDefault="00B05F14" w:rsidP="00B0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B05F14" w:rsidRDefault="00B05F14" w:rsidP="00B05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-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FB57CA" w:rsidRPr="00B05F14" w:rsidRDefault="0045102A" w:rsidP="00B0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арта, 14.00</w:t>
            </w:r>
          </w:p>
        </w:tc>
        <w:tc>
          <w:tcPr>
            <w:tcW w:w="2409" w:type="dxa"/>
          </w:tcPr>
          <w:p w:rsidR="00FB57CA" w:rsidRDefault="00716E91" w:rsidP="004510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102A">
              <w:rPr>
                <w:rFonts w:ascii="Times New Roman" w:hAnsi="Times New Roman" w:cs="Times New Roman"/>
              </w:rPr>
              <w:t xml:space="preserve">Творческий вечер поэта, писателя, драматурга, общественного деятеля </w:t>
            </w:r>
            <w:proofErr w:type="spellStart"/>
            <w:r w:rsidR="0045102A">
              <w:rPr>
                <w:rFonts w:ascii="Times New Roman" w:hAnsi="Times New Roman" w:cs="Times New Roman"/>
              </w:rPr>
              <w:t>Ц.Тобоева</w:t>
            </w:r>
            <w:proofErr w:type="spellEnd"/>
          </w:p>
        </w:tc>
        <w:tc>
          <w:tcPr>
            <w:tcW w:w="2269" w:type="dxa"/>
          </w:tcPr>
          <w:p w:rsidR="00FB57CA" w:rsidRDefault="00B05F14" w:rsidP="002643A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частники художественной самодеятельности, молодежь</w:t>
            </w:r>
          </w:p>
        </w:tc>
        <w:tc>
          <w:tcPr>
            <w:tcW w:w="2693" w:type="dxa"/>
          </w:tcPr>
          <w:p w:rsidR="00B05F14" w:rsidRDefault="00B05F14" w:rsidP="00B0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FB57CA" w:rsidRDefault="00B05F14" w:rsidP="00B05F14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D61AB8" w:rsidRPr="002C0C54" w:rsidTr="00963EB5">
        <w:trPr>
          <w:trHeight w:val="441"/>
        </w:trPr>
        <w:tc>
          <w:tcPr>
            <w:tcW w:w="710" w:type="dxa"/>
          </w:tcPr>
          <w:p w:rsidR="00D61AB8" w:rsidRDefault="00D61AB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D61AB8" w:rsidRPr="0092411B" w:rsidRDefault="00CA3A42" w:rsidP="0092411B">
            <w:r>
              <w:t>27</w:t>
            </w:r>
            <w:r w:rsidR="00D61AB8">
              <w:t>.</w:t>
            </w:r>
          </w:p>
        </w:tc>
        <w:tc>
          <w:tcPr>
            <w:tcW w:w="2079" w:type="dxa"/>
          </w:tcPr>
          <w:p w:rsidR="00D61AB8" w:rsidRDefault="00D61AB8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D61AB8" w:rsidRDefault="0045102A" w:rsidP="00716E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</w:t>
            </w:r>
            <w:proofErr w:type="gramStart"/>
            <w:r>
              <w:rPr>
                <w:rFonts w:ascii="Times New Roman" w:hAnsi="Times New Roman" w:cs="Times New Roman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й международному Дню 8 марта «Люблю пьянящий образ твой»</w:t>
            </w:r>
          </w:p>
        </w:tc>
        <w:tc>
          <w:tcPr>
            <w:tcW w:w="2694" w:type="dxa"/>
          </w:tcPr>
          <w:p w:rsidR="00D61AB8" w:rsidRPr="002C0C54" w:rsidRDefault="00D61AB8" w:rsidP="00B0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D61AB8" w:rsidRDefault="00D61AB8" w:rsidP="00B05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D61AB8" w:rsidRDefault="0045102A" w:rsidP="00B05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рта, 18.00</w:t>
            </w:r>
          </w:p>
        </w:tc>
        <w:tc>
          <w:tcPr>
            <w:tcW w:w="2409" w:type="dxa"/>
          </w:tcPr>
          <w:p w:rsidR="00903475" w:rsidRDefault="00D61AB8" w:rsidP="004510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102A">
              <w:rPr>
                <w:rFonts w:ascii="Times New Roman" w:hAnsi="Times New Roman" w:cs="Times New Roman"/>
              </w:rPr>
              <w:t xml:space="preserve">Праздничный </w:t>
            </w:r>
            <w:proofErr w:type="gramStart"/>
            <w:r w:rsidR="0045102A">
              <w:rPr>
                <w:rFonts w:ascii="Times New Roman" w:hAnsi="Times New Roman" w:cs="Times New Roman"/>
              </w:rPr>
              <w:t>концерт</w:t>
            </w:r>
            <w:proofErr w:type="gramEnd"/>
            <w:r w:rsidR="0045102A">
              <w:rPr>
                <w:rFonts w:ascii="Times New Roman" w:hAnsi="Times New Roman" w:cs="Times New Roman"/>
              </w:rPr>
              <w:t xml:space="preserve"> посвященный международному Дню 8 марта «Люблю пьянящий образ твой»</w:t>
            </w:r>
          </w:p>
        </w:tc>
        <w:tc>
          <w:tcPr>
            <w:tcW w:w="2269" w:type="dxa"/>
          </w:tcPr>
          <w:p w:rsidR="00D61AB8" w:rsidRDefault="0045102A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района</w:t>
            </w:r>
          </w:p>
        </w:tc>
        <w:tc>
          <w:tcPr>
            <w:tcW w:w="2693" w:type="dxa"/>
          </w:tcPr>
          <w:p w:rsidR="00D61AB8" w:rsidRDefault="00D61AB8" w:rsidP="00B0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D61AB8" w:rsidRDefault="00D61AB8" w:rsidP="00B05F14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032B56" w:rsidRPr="002C0C54" w:rsidTr="00963EB5">
        <w:trPr>
          <w:trHeight w:val="441"/>
        </w:trPr>
        <w:tc>
          <w:tcPr>
            <w:tcW w:w="710" w:type="dxa"/>
          </w:tcPr>
          <w:p w:rsidR="00032B56" w:rsidRDefault="00032B56" w:rsidP="0041625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32B56" w:rsidRPr="0092411B" w:rsidRDefault="00CA3A42" w:rsidP="00416253">
            <w:r>
              <w:t>28</w:t>
            </w:r>
            <w:r w:rsidR="00032B56">
              <w:t>.</w:t>
            </w:r>
          </w:p>
        </w:tc>
        <w:tc>
          <w:tcPr>
            <w:tcW w:w="2079" w:type="dxa"/>
          </w:tcPr>
          <w:p w:rsidR="00032B56" w:rsidRDefault="00032B56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032B56" w:rsidRDefault="0045102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 отдыха </w:t>
            </w:r>
          </w:p>
        </w:tc>
        <w:tc>
          <w:tcPr>
            <w:tcW w:w="2694" w:type="dxa"/>
          </w:tcPr>
          <w:p w:rsidR="00032B56" w:rsidRPr="002C0C54" w:rsidRDefault="00032B56" w:rsidP="008B13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45102A" w:rsidRDefault="00032B56" w:rsidP="008B1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032B56" w:rsidRDefault="0045102A" w:rsidP="008B1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рта, 18</w:t>
            </w:r>
            <w:r w:rsidR="00032B56">
              <w:rPr>
                <w:rFonts w:ascii="Times New Roman" w:hAnsi="Times New Roman" w:cs="Times New Roman"/>
              </w:rPr>
              <w:t>-00</w:t>
            </w:r>
          </w:p>
          <w:p w:rsidR="00032B56" w:rsidRPr="002C0C54" w:rsidRDefault="00032B56" w:rsidP="008B13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032B56" w:rsidRDefault="0045102A" w:rsidP="008B13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2269" w:type="dxa"/>
          </w:tcPr>
          <w:p w:rsidR="00032B56" w:rsidRPr="002C0C54" w:rsidRDefault="00032B56" w:rsidP="002643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32B56" w:rsidRDefault="00032B56" w:rsidP="002E6F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032B56" w:rsidRDefault="00032B56" w:rsidP="002E6F7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032B56" w:rsidRPr="002C0C54" w:rsidTr="00963EB5">
        <w:trPr>
          <w:trHeight w:val="1297"/>
        </w:trPr>
        <w:tc>
          <w:tcPr>
            <w:tcW w:w="710" w:type="dxa"/>
          </w:tcPr>
          <w:p w:rsidR="00032B56" w:rsidRDefault="00032B56" w:rsidP="0041625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32B56" w:rsidRPr="0092411B" w:rsidRDefault="00CA3A42" w:rsidP="00416253">
            <w:r>
              <w:t>29</w:t>
            </w:r>
            <w:r w:rsidR="00032B56">
              <w:t>.</w:t>
            </w:r>
          </w:p>
        </w:tc>
        <w:tc>
          <w:tcPr>
            <w:tcW w:w="2079" w:type="dxa"/>
          </w:tcPr>
          <w:p w:rsidR="00032B56" w:rsidRDefault="00032B56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032B56" w:rsidRDefault="0045102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Дню работников культуры</w:t>
            </w:r>
          </w:p>
        </w:tc>
        <w:tc>
          <w:tcPr>
            <w:tcW w:w="2694" w:type="dxa"/>
          </w:tcPr>
          <w:p w:rsidR="00032B56" w:rsidRPr="002C0C54" w:rsidRDefault="00032B56" w:rsidP="008B13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032B56" w:rsidRDefault="00032B56" w:rsidP="008B1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032B56" w:rsidRPr="002C0C54" w:rsidRDefault="0045102A" w:rsidP="008B13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 марта, 17</w:t>
            </w:r>
            <w:r w:rsidR="007F103D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409" w:type="dxa"/>
          </w:tcPr>
          <w:p w:rsidR="00032B56" w:rsidRDefault="0045102A" w:rsidP="00716E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Дню работников культуры</w:t>
            </w:r>
          </w:p>
        </w:tc>
        <w:tc>
          <w:tcPr>
            <w:tcW w:w="2269" w:type="dxa"/>
          </w:tcPr>
          <w:p w:rsidR="00032B56" w:rsidRPr="002C0C54" w:rsidRDefault="0045102A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района</w:t>
            </w:r>
          </w:p>
        </w:tc>
        <w:tc>
          <w:tcPr>
            <w:tcW w:w="2693" w:type="dxa"/>
          </w:tcPr>
          <w:p w:rsidR="00032B56" w:rsidRDefault="00032B56" w:rsidP="002E6F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032B56" w:rsidRDefault="00032B56" w:rsidP="002E6F7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032B56" w:rsidRPr="002C0C54" w:rsidTr="00963EB5">
        <w:trPr>
          <w:trHeight w:val="1297"/>
        </w:trPr>
        <w:tc>
          <w:tcPr>
            <w:tcW w:w="710" w:type="dxa"/>
          </w:tcPr>
          <w:p w:rsidR="00032B56" w:rsidRPr="002E6F75" w:rsidRDefault="00CA3A42" w:rsidP="002E6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32B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032B56" w:rsidRDefault="00032B56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  <w:p w:rsidR="00032B56" w:rsidRDefault="00032B56" w:rsidP="002E6F7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032B56" w:rsidRDefault="0045102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смотр детских хоровых коллективов в Доме культуры 20 марта </w:t>
            </w:r>
          </w:p>
        </w:tc>
        <w:tc>
          <w:tcPr>
            <w:tcW w:w="2694" w:type="dxa"/>
          </w:tcPr>
          <w:p w:rsidR="00032B56" w:rsidRPr="002C0C54" w:rsidRDefault="00032B56" w:rsidP="002E6F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032B56" w:rsidRDefault="00032B56" w:rsidP="002E6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45102A" w:rsidRDefault="0045102A" w:rsidP="002E6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рта, 14.00</w:t>
            </w:r>
          </w:p>
          <w:p w:rsidR="00032B56" w:rsidRPr="002C0C54" w:rsidRDefault="00032B56" w:rsidP="002E6F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32B56" w:rsidRDefault="0045102A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смотр детских хоровых коллективов в Доме культуры 20 марта</w:t>
            </w:r>
          </w:p>
        </w:tc>
        <w:tc>
          <w:tcPr>
            <w:tcW w:w="2269" w:type="dxa"/>
          </w:tcPr>
          <w:p w:rsidR="00032B56" w:rsidRDefault="0045102A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2693" w:type="dxa"/>
          </w:tcPr>
          <w:p w:rsidR="00032B56" w:rsidRDefault="00032B56" w:rsidP="002E6F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 w:rsidR="00CA3A42"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ачальника Управления образования </w:t>
            </w:r>
          </w:p>
          <w:p w:rsidR="00032B56" w:rsidRDefault="00032B56" w:rsidP="002E6F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F95162" w:rsidRDefault="00032B56" w:rsidP="002E6F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032B56" w:rsidRPr="002C0C54" w:rsidRDefault="00032B56" w:rsidP="002E6F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91-7-99</w:t>
            </w:r>
          </w:p>
        </w:tc>
      </w:tr>
      <w:tr w:rsidR="00F95162" w:rsidRPr="002C0C54" w:rsidTr="00963EB5">
        <w:trPr>
          <w:trHeight w:val="1297"/>
        </w:trPr>
        <w:tc>
          <w:tcPr>
            <w:tcW w:w="710" w:type="dxa"/>
          </w:tcPr>
          <w:p w:rsidR="00F95162" w:rsidRDefault="00CA3A42" w:rsidP="002E6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079" w:type="dxa"/>
          </w:tcPr>
          <w:p w:rsidR="00F95162" w:rsidRDefault="00F95162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рание представителей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76" w:type="dxa"/>
          </w:tcPr>
          <w:p w:rsidR="00F95162" w:rsidRDefault="00F9516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</w:t>
            </w:r>
          </w:p>
        </w:tc>
        <w:tc>
          <w:tcPr>
            <w:tcW w:w="2694" w:type="dxa"/>
          </w:tcPr>
          <w:p w:rsidR="00F95162" w:rsidRDefault="00CA3A42" w:rsidP="00CA3A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CA3A42" w:rsidRPr="002C0C54" w:rsidRDefault="00CA3A42" w:rsidP="00CA3A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рта, 15.00</w:t>
            </w:r>
          </w:p>
        </w:tc>
        <w:tc>
          <w:tcPr>
            <w:tcW w:w="2409" w:type="dxa"/>
          </w:tcPr>
          <w:p w:rsidR="00F95162" w:rsidRDefault="00CA3A42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2269" w:type="dxa"/>
          </w:tcPr>
          <w:p w:rsidR="00F95162" w:rsidRDefault="00CA3A42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Собрания представителей</w:t>
            </w:r>
          </w:p>
        </w:tc>
        <w:tc>
          <w:tcPr>
            <w:tcW w:w="2693" w:type="dxa"/>
          </w:tcPr>
          <w:p w:rsidR="00F95162" w:rsidRDefault="00CA3A42" w:rsidP="002E6F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Собрания представителей</w:t>
            </w:r>
          </w:p>
          <w:p w:rsidR="00CA3A42" w:rsidRDefault="00CA3A42" w:rsidP="002E6F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ц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Ц.</w:t>
            </w:r>
          </w:p>
          <w:p w:rsidR="00CA3A42" w:rsidRDefault="00CA3A42" w:rsidP="002E6F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</w:rPr>
              <w:t xml:space="preserve"> 91-2-63</w:t>
            </w:r>
          </w:p>
        </w:tc>
      </w:tr>
    </w:tbl>
    <w:p w:rsidR="00EC5943" w:rsidRDefault="00EC5943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39A" w:rsidRDefault="008B139A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39A" w:rsidRDefault="008B139A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39A" w:rsidRDefault="008B139A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39A" w:rsidRDefault="008B139A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39A" w:rsidRDefault="008B139A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F67" w:rsidRPr="000F7694" w:rsidRDefault="00AE3F6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694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694">
        <w:rPr>
          <w:rFonts w:ascii="Times New Roman" w:hAnsi="Times New Roman" w:cs="Times New Roman"/>
          <w:b/>
          <w:sz w:val="28"/>
          <w:szCs w:val="28"/>
        </w:rPr>
        <w:t>организационного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694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</w:p>
    <w:p w:rsidR="00AE3F67" w:rsidRPr="000F7694" w:rsidRDefault="002E744C" w:rsidP="00CA1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166">
        <w:rPr>
          <w:rFonts w:ascii="Times New Roman" w:hAnsi="Times New Roman" w:cs="Times New Roman"/>
          <w:b/>
          <w:sz w:val="28"/>
          <w:szCs w:val="28"/>
        </w:rPr>
        <w:t>а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3F67" w:rsidRPr="000F7694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                           </w:t>
      </w:r>
      <w:r w:rsidR="00CA142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 xml:space="preserve">                     Ф.Т. </w:t>
      </w:r>
      <w:proofErr w:type="spellStart"/>
      <w:r w:rsidR="00AE3F67" w:rsidRPr="000F7694">
        <w:rPr>
          <w:rFonts w:ascii="Times New Roman" w:hAnsi="Times New Roman" w:cs="Times New Roman"/>
          <w:b/>
          <w:sz w:val="28"/>
          <w:szCs w:val="28"/>
        </w:rPr>
        <w:t>Галабуева</w:t>
      </w:r>
      <w:proofErr w:type="spellEnd"/>
    </w:p>
    <w:p w:rsidR="00913C50" w:rsidRDefault="00913C50"/>
    <w:sectPr w:rsidR="00913C50" w:rsidSect="009B12F3">
      <w:pgSz w:w="16838" w:h="11906" w:orient="landscape"/>
      <w:pgMar w:top="567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772D"/>
    <w:multiLevelType w:val="hybridMultilevel"/>
    <w:tmpl w:val="7E76DF08"/>
    <w:lvl w:ilvl="0" w:tplc="75F6ED3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F67"/>
    <w:rsid w:val="00001702"/>
    <w:rsid w:val="00012FC0"/>
    <w:rsid w:val="0001307B"/>
    <w:rsid w:val="0001493D"/>
    <w:rsid w:val="000173F0"/>
    <w:rsid w:val="000255F9"/>
    <w:rsid w:val="000277C7"/>
    <w:rsid w:val="000315E0"/>
    <w:rsid w:val="00032B56"/>
    <w:rsid w:val="00033FE8"/>
    <w:rsid w:val="00040BCC"/>
    <w:rsid w:val="00052BC4"/>
    <w:rsid w:val="00057B0D"/>
    <w:rsid w:val="000704FB"/>
    <w:rsid w:val="000B08A7"/>
    <w:rsid w:val="000B312B"/>
    <w:rsid w:val="000B7601"/>
    <w:rsid w:val="000D4AC0"/>
    <w:rsid w:val="000E2B86"/>
    <w:rsid w:val="000E6F6C"/>
    <w:rsid w:val="000F645B"/>
    <w:rsid w:val="00103735"/>
    <w:rsid w:val="00104B3C"/>
    <w:rsid w:val="001126BC"/>
    <w:rsid w:val="0015249E"/>
    <w:rsid w:val="00166AF2"/>
    <w:rsid w:val="00171ED8"/>
    <w:rsid w:val="00186319"/>
    <w:rsid w:val="00190676"/>
    <w:rsid w:val="001A4204"/>
    <w:rsid w:val="001B72D0"/>
    <w:rsid w:val="001C3162"/>
    <w:rsid w:val="001C54E9"/>
    <w:rsid w:val="001D39D0"/>
    <w:rsid w:val="001E7F23"/>
    <w:rsid w:val="0020220D"/>
    <w:rsid w:val="00211FDA"/>
    <w:rsid w:val="00216D83"/>
    <w:rsid w:val="00257AEF"/>
    <w:rsid w:val="00262039"/>
    <w:rsid w:val="002643A0"/>
    <w:rsid w:val="00264BB2"/>
    <w:rsid w:val="00270EDD"/>
    <w:rsid w:val="00276DD0"/>
    <w:rsid w:val="00287199"/>
    <w:rsid w:val="002938D3"/>
    <w:rsid w:val="00295177"/>
    <w:rsid w:val="00296AC8"/>
    <w:rsid w:val="00296EFD"/>
    <w:rsid w:val="002A4B3D"/>
    <w:rsid w:val="002E6F75"/>
    <w:rsid w:val="002E744C"/>
    <w:rsid w:val="00304EAE"/>
    <w:rsid w:val="00315600"/>
    <w:rsid w:val="00316140"/>
    <w:rsid w:val="0032268E"/>
    <w:rsid w:val="00327A58"/>
    <w:rsid w:val="003352F3"/>
    <w:rsid w:val="00391C94"/>
    <w:rsid w:val="003B5E09"/>
    <w:rsid w:val="003C04EA"/>
    <w:rsid w:val="003C2C02"/>
    <w:rsid w:val="003D0B1D"/>
    <w:rsid w:val="003F08C9"/>
    <w:rsid w:val="00405F6A"/>
    <w:rsid w:val="004135A8"/>
    <w:rsid w:val="0041711D"/>
    <w:rsid w:val="00443463"/>
    <w:rsid w:val="0045102A"/>
    <w:rsid w:val="00456BED"/>
    <w:rsid w:val="004861D8"/>
    <w:rsid w:val="00491923"/>
    <w:rsid w:val="004D01A5"/>
    <w:rsid w:val="004D23A8"/>
    <w:rsid w:val="004D609E"/>
    <w:rsid w:val="004D6E08"/>
    <w:rsid w:val="004E6C58"/>
    <w:rsid w:val="004F480D"/>
    <w:rsid w:val="00530DA3"/>
    <w:rsid w:val="0054659E"/>
    <w:rsid w:val="00560947"/>
    <w:rsid w:val="00563244"/>
    <w:rsid w:val="00564AF1"/>
    <w:rsid w:val="00574A9D"/>
    <w:rsid w:val="00575AB1"/>
    <w:rsid w:val="0059429C"/>
    <w:rsid w:val="005B52B7"/>
    <w:rsid w:val="005D58A4"/>
    <w:rsid w:val="005E160D"/>
    <w:rsid w:val="005F5169"/>
    <w:rsid w:val="00601128"/>
    <w:rsid w:val="006134D9"/>
    <w:rsid w:val="00621DAF"/>
    <w:rsid w:val="00651E19"/>
    <w:rsid w:val="00654AC9"/>
    <w:rsid w:val="006771EC"/>
    <w:rsid w:val="0068298A"/>
    <w:rsid w:val="00684194"/>
    <w:rsid w:val="00685AAC"/>
    <w:rsid w:val="0069137D"/>
    <w:rsid w:val="006B23DC"/>
    <w:rsid w:val="006B46D8"/>
    <w:rsid w:val="006B6E98"/>
    <w:rsid w:val="006C1E3B"/>
    <w:rsid w:val="006D1AD7"/>
    <w:rsid w:val="006F3B8D"/>
    <w:rsid w:val="006F66A6"/>
    <w:rsid w:val="00702C6B"/>
    <w:rsid w:val="00716E91"/>
    <w:rsid w:val="00740606"/>
    <w:rsid w:val="0075059D"/>
    <w:rsid w:val="00750A92"/>
    <w:rsid w:val="007608EC"/>
    <w:rsid w:val="00787B31"/>
    <w:rsid w:val="00793232"/>
    <w:rsid w:val="007B59ED"/>
    <w:rsid w:val="007D149B"/>
    <w:rsid w:val="007D3196"/>
    <w:rsid w:val="007E06B2"/>
    <w:rsid w:val="007E1048"/>
    <w:rsid w:val="007E2CD1"/>
    <w:rsid w:val="007E3B3B"/>
    <w:rsid w:val="007F103D"/>
    <w:rsid w:val="00801808"/>
    <w:rsid w:val="0080522A"/>
    <w:rsid w:val="008249B0"/>
    <w:rsid w:val="0084188C"/>
    <w:rsid w:val="008443EF"/>
    <w:rsid w:val="00851019"/>
    <w:rsid w:val="00860A36"/>
    <w:rsid w:val="0086295E"/>
    <w:rsid w:val="00866398"/>
    <w:rsid w:val="00871193"/>
    <w:rsid w:val="00877596"/>
    <w:rsid w:val="008820B0"/>
    <w:rsid w:val="00884077"/>
    <w:rsid w:val="00887FC1"/>
    <w:rsid w:val="008969E7"/>
    <w:rsid w:val="008A3923"/>
    <w:rsid w:val="008A393A"/>
    <w:rsid w:val="008A4895"/>
    <w:rsid w:val="008A5FDA"/>
    <w:rsid w:val="008B139A"/>
    <w:rsid w:val="008C2EE8"/>
    <w:rsid w:val="008C3838"/>
    <w:rsid w:val="008D6ECC"/>
    <w:rsid w:val="008F654E"/>
    <w:rsid w:val="008F6E0D"/>
    <w:rsid w:val="00903382"/>
    <w:rsid w:val="00903475"/>
    <w:rsid w:val="00913C50"/>
    <w:rsid w:val="0091405D"/>
    <w:rsid w:val="00914A93"/>
    <w:rsid w:val="0091740C"/>
    <w:rsid w:val="0092411B"/>
    <w:rsid w:val="00946C04"/>
    <w:rsid w:val="009519EF"/>
    <w:rsid w:val="00961F9E"/>
    <w:rsid w:val="00963EB5"/>
    <w:rsid w:val="009770D3"/>
    <w:rsid w:val="00994330"/>
    <w:rsid w:val="00997C24"/>
    <w:rsid w:val="009B12F3"/>
    <w:rsid w:val="009C3C4E"/>
    <w:rsid w:val="009C558D"/>
    <w:rsid w:val="009D0909"/>
    <w:rsid w:val="009E70E2"/>
    <w:rsid w:val="00A0534E"/>
    <w:rsid w:val="00A07097"/>
    <w:rsid w:val="00A07C24"/>
    <w:rsid w:val="00A1200E"/>
    <w:rsid w:val="00A1250B"/>
    <w:rsid w:val="00A21B36"/>
    <w:rsid w:val="00A262EF"/>
    <w:rsid w:val="00A264EE"/>
    <w:rsid w:val="00A34747"/>
    <w:rsid w:val="00A358F1"/>
    <w:rsid w:val="00A53907"/>
    <w:rsid w:val="00A72B53"/>
    <w:rsid w:val="00A7756E"/>
    <w:rsid w:val="00A90198"/>
    <w:rsid w:val="00A923C3"/>
    <w:rsid w:val="00AC61B7"/>
    <w:rsid w:val="00AD6299"/>
    <w:rsid w:val="00AD6B31"/>
    <w:rsid w:val="00AE3F67"/>
    <w:rsid w:val="00B05F14"/>
    <w:rsid w:val="00B11EAD"/>
    <w:rsid w:val="00B141BF"/>
    <w:rsid w:val="00B15FB8"/>
    <w:rsid w:val="00B21532"/>
    <w:rsid w:val="00B23D84"/>
    <w:rsid w:val="00B340F8"/>
    <w:rsid w:val="00B375F4"/>
    <w:rsid w:val="00B41AAB"/>
    <w:rsid w:val="00B95D05"/>
    <w:rsid w:val="00BB0360"/>
    <w:rsid w:val="00BB278D"/>
    <w:rsid w:val="00BB4757"/>
    <w:rsid w:val="00BD09E1"/>
    <w:rsid w:val="00BE4556"/>
    <w:rsid w:val="00BF7C3E"/>
    <w:rsid w:val="00C25EF1"/>
    <w:rsid w:val="00C41166"/>
    <w:rsid w:val="00C70229"/>
    <w:rsid w:val="00C76EBC"/>
    <w:rsid w:val="00C816BD"/>
    <w:rsid w:val="00C8587C"/>
    <w:rsid w:val="00C85C58"/>
    <w:rsid w:val="00CA1348"/>
    <w:rsid w:val="00CA1420"/>
    <w:rsid w:val="00CA3A42"/>
    <w:rsid w:val="00CC1109"/>
    <w:rsid w:val="00CD540E"/>
    <w:rsid w:val="00CD553F"/>
    <w:rsid w:val="00CE488E"/>
    <w:rsid w:val="00D06D44"/>
    <w:rsid w:val="00D21867"/>
    <w:rsid w:val="00D2677F"/>
    <w:rsid w:val="00D61AB8"/>
    <w:rsid w:val="00D66040"/>
    <w:rsid w:val="00D77405"/>
    <w:rsid w:val="00D779F5"/>
    <w:rsid w:val="00D804BB"/>
    <w:rsid w:val="00D818A9"/>
    <w:rsid w:val="00D82832"/>
    <w:rsid w:val="00D85B86"/>
    <w:rsid w:val="00DA6866"/>
    <w:rsid w:val="00DA731D"/>
    <w:rsid w:val="00DB7445"/>
    <w:rsid w:val="00DB7633"/>
    <w:rsid w:val="00DC30EB"/>
    <w:rsid w:val="00DC3B10"/>
    <w:rsid w:val="00DE0FE2"/>
    <w:rsid w:val="00DE7A8F"/>
    <w:rsid w:val="00DF454A"/>
    <w:rsid w:val="00E02037"/>
    <w:rsid w:val="00E13CA1"/>
    <w:rsid w:val="00E23D37"/>
    <w:rsid w:val="00E23DE7"/>
    <w:rsid w:val="00E3273D"/>
    <w:rsid w:val="00E621E4"/>
    <w:rsid w:val="00E75C3B"/>
    <w:rsid w:val="00E82371"/>
    <w:rsid w:val="00E91229"/>
    <w:rsid w:val="00E92DC7"/>
    <w:rsid w:val="00E95072"/>
    <w:rsid w:val="00EA24FE"/>
    <w:rsid w:val="00EA5C77"/>
    <w:rsid w:val="00EA6D1F"/>
    <w:rsid w:val="00EB0662"/>
    <w:rsid w:val="00EC5943"/>
    <w:rsid w:val="00ED1A17"/>
    <w:rsid w:val="00ED2BE2"/>
    <w:rsid w:val="00ED3EC2"/>
    <w:rsid w:val="00EE1786"/>
    <w:rsid w:val="00EF46FE"/>
    <w:rsid w:val="00F1057B"/>
    <w:rsid w:val="00F23178"/>
    <w:rsid w:val="00F32880"/>
    <w:rsid w:val="00F42F9C"/>
    <w:rsid w:val="00F54760"/>
    <w:rsid w:val="00F665A4"/>
    <w:rsid w:val="00F7357C"/>
    <w:rsid w:val="00F758F2"/>
    <w:rsid w:val="00F75C07"/>
    <w:rsid w:val="00F93769"/>
    <w:rsid w:val="00F95162"/>
    <w:rsid w:val="00FA5BC8"/>
    <w:rsid w:val="00FB57CA"/>
    <w:rsid w:val="00FC088C"/>
    <w:rsid w:val="00FC333B"/>
    <w:rsid w:val="00FE3F3E"/>
    <w:rsid w:val="00FF07C1"/>
    <w:rsid w:val="00FF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B571D-D067-44BA-B9E8-C46E2D4F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gor</cp:lastModifiedBy>
  <cp:revision>4</cp:revision>
  <cp:lastPrinted>2014-01-09T13:25:00Z</cp:lastPrinted>
  <dcterms:created xsi:type="dcterms:W3CDTF">2014-02-14T11:30:00Z</dcterms:created>
  <dcterms:modified xsi:type="dcterms:W3CDTF">2014-02-14T11:31:00Z</dcterms:modified>
</cp:coreProperties>
</file>